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F5F" w:rsidRDefault="00424CCD"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B1AE7" wp14:editId="1603CA84">
                <wp:simplePos x="0" y="0"/>
                <wp:positionH relativeFrom="column">
                  <wp:posOffset>-445625</wp:posOffset>
                </wp:positionH>
                <wp:positionV relativeFrom="paragraph">
                  <wp:posOffset>225706</wp:posOffset>
                </wp:positionV>
                <wp:extent cx="1823012" cy="1244279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012" cy="1244279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9B9CD" id="Rectangle 6" o:spid="_x0000_s1026" style="position:absolute;margin-left:-35.1pt;margin-top:17.75pt;width:143.55pt;height:9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" stroked="f" strokeweight="1pt">
                <v:fill r:id="rId6" o:title="" recolor="t" rotate="t" type="frame"/>
              </v:rect>
            </w:pict>
          </mc:Fallback>
        </mc:AlternateContent>
      </w:r>
      <w:r w:rsidR="00E3260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CC6C3" wp14:editId="17E210A4">
                <wp:simplePos x="0" y="0"/>
                <wp:positionH relativeFrom="page">
                  <wp:align>right</wp:align>
                </wp:positionH>
                <wp:positionV relativeFrom="paragraph">
                  <wp:posOffset>257175</wp:posOffset>
                </wp:positionV>
                <wp:extent cx="5685366" cy="82084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366" cy="820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260C" w:rsidRPr="00E3260C" w:rsidRDefault="00E3260C" w:rsidP="00E3260C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116"/>
                                <w:szCs w:val="116"/>
                              </w:rPr>
                            </w:pPr>
                            <w:r w:rsidRPr="00E3260C">
                              <w:rPr>
                                <w:b/>
                                <w:bCs/>
                                <w:noProof/>
                                <w:color w:val="808080" w:themeColor="background1" w:themeShade="80"/>
                                <w:sz w:val="116"/>
                                <w:szCs w:val="1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MA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CC6C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6.45pt;margin-top:20.25pt;width:447.65pt;height:64.6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" filled="f" stroked="f">
                <v:fill o:detectmouseclick="t"/>
                <v:textbox>
                  <w:txbxContent>
                    <w:p w:rsidR="00E3260C" w:rsidRPr="00E3260C" w:rsidRDefault="00E3260C" w:rsidP="00E3260C">
                      <w:pPr>
                        <w:rPr>
                          <w:b/>
                          <w:bCs/>
                          <w:color w:val="808080" w:themeColor="background1" w:themeShade="80"/>
                          <w:sz w:val="116"/>
                          <w:szCs w:val="116"/>
                        </w:rPr>
                      </w:pPr>
                      <w:r w:rsidRPr="00E3260C">
                        <w:rPr>
                          <w:b/>
                          <w:bCs/>
                          <w:noProof/>
                          <w:color w:val="808080" w:themeColor="background1" w:themeShade="80"/>
                          <w:sz w:val="116"/>
                          <w:szCs w:val="1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MA HOSPI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260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52956" wp14:editId="192FA634">
                <wp:simplePos x="0" y="0"/>
                <wp:positionH relativeFrom="margin">
                  <wp:posOffset>5228166</wp:posOffset>
                </wp:positionH>
                <wp:positionV relativeFrom="paragraph">
                  <wp:posOffset>198967</wp:posOffset>
                </wp:positionV>
                <wp:extent cx="1773343" cy="304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34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260C" w:rsidRPr="00E3260C" w:rsidRDefault="00E3260C" w:rsidP="00E3260C">
                            <w:pPr>
                              <w:rPr>
                                <w:color w:val="808080" w:themeColor="background1" w:themeShade="80"/>
                                <w:sz w:val="4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pline:-911662-315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2956" id="Text Box 9" o:spid="_x0000_s1027" type="#_x0000_t202" style="position:absolute;margin-left:411.65pt;margin-top:15.65pt;width:139.6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" filled="f" stroked="f">
                <v:fill o:detectmouseclick="t"/>
                <v:textbox>
                  <w:txbxContent>
                    <w:p w:rsidR="00E3260C" w:rsidRPr="00E3260C" w:rsidRDefault="00E3260C" w:rsidP="00E3260C">
                      <w:pPr>
                        <w:rPr>
                          <w:color w:val="808080" w:themeColor="background1" w:themeShade="80"/>
                          <w:sz w:val="4"/>
                          <w:szCs w:val="2"/>
                        </w:rPr>
                      </w:pPr>
                      <w:r>
                        <w:rPr>
                          <w:noProof/>
                          <w:color w:val="808080" w:themeColor="background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pline:-911662-3150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60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7EA30" wp14:editId="4EB01059">
                <wp:simplePos x="0" y="0"/>
                <wp:positionH relativeFrom="margin">
                  <wp:posOffset>1371389</wp:posOffset>
                </wp:positionH>
                <wp:positionV relativeFrom="paragraph">
                  <wp:posOffset>211455</wp:posOffset>
                </wp:positionV>
                <wp:extent cx="2506133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13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6DE0" w:rsidRPr="00E3260C" w:rsidRDefault="00986DE0">
                            <w:pPr>
                              <w:rPr>
                                <w:color w:val="808080" w:themeColor="background1" w:themeShade="80"/>
                                <w:sz w:val="4"/>
                                <w:szCs w:val="2"/>
                              </w:rPr>
                            </w:pPr>
                            <w:r w:rsidRPr="00E3260C">
                              <w:rPr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ergency Services</w:t>
                            </w:r>
                            <w:r w:rsidR="00E3260C" w:rsidRPr="00E3260C">
                              <w:rPr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4 Hrs.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7EA30" id="Text Box 7" o:spid="_x0000_s1028" type="#_x0000_t202" style="position:absolute;margin-left:108pt;margin-top:16.65pt;width:197.3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" filled="f" stroked="f">
                <v:fill o:detectmouseclick="t"/>
                <v:textbox>
                  <w:txbxContent>
                    <w:p w:rsidR="00986DE0" w:rsidRPr="00E3260C" w:rsidRDefault="00986DE0">
                      <w:pPr>
                        <w:rPr>
                          <w:color w:val="808080" w:themeColor="background1" w:themeShade="80"/>
                          <w:sz w:val="4"/>
                          <w:szCs w:val="2"/>
                        </w:rPr>
                      </w:pPr>
                      <w:r w:rsidRPr="00E3260C">
                        <w:rPr>
                          <w:noProof/>
                          <w:color w:val="808080" w:themeColor="background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ergency Services</w:t>
                      </w:r>
                      <w:r w:rsidR="00E3260C" w:rsidRPr="00E3260C">
                        <w:rPr>
                          <w:noProof/>
                          <w:color w:val="808080" w:themeColor="background1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4 Hrs. Avail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DE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5B354" wp14:editId="0BFD5929">
                <wp:simplePos x="0" y="0"/>
                <wp:positionH relativeFrom="page">
                  <wp:align>right</wp:align>
                </wp:positionH>
                <wp:positionV relativeFrom="paragraph">
                  <wp:posOffset>-236457</wp:posOffset>
                </wp:positionV>
                <wp:extent cx="7550150" cy="43815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2F760" id="Rectangle 1" o:spid="_x0000_s1026" style="position:absolute;margin-left:543.3pt;margin-top:-18.6pt;width:594.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986DE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5AF7A" wp14:editId="1B69BCE1">
                <wp:simplePos x="0" y="0"/>
                <wp:positionH relativeFrom="page">
                  <wp:align>left</wp:align>
                </wp:positionH>
                <wp:positionV relativeFrom="paragraph">
                  <wp:posOffset>9629381</wp:posOffset>
                </wp:positionV>
                <wp:extent cx="7550150" cy="43815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C6C0D" id="Rectangle 2" o:spid="_x0000_s1026" style="position:absolute;margin-left:0;margin-top:758.2pt;width:594.5pt;height:34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sectPr w:rsidR="00F61F5F" w:rsidSect="007C4E5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5F"/>
    <w:rsid w:val="00424CCD"/>
    <w:rsid w:val="007C4E5F"/>
    <w:rsid w:val="00986DE0"/>
    <w:rsid w:val="00E3260C"/>
    <w:rsid w:val="00EE0D1F"/>
    <w:rsid w:val="00F6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05671"/>
  <w15:chartTrackingRefBased/>
  <w15:docId w15:val="{D496A009-0315-4057-8059-826F8946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2281-D852-45D1-8E17-103A0082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odsihag028@gmail.com</dc:creator>
  <cp:keywords/>
  <dc:description/>
  <cp:lastModifiedBy>parmodsihag028@gmail.com</cp:lastModifiedBy>
  <cp:revision>2</cp:revision>
  <dcterms:created xsi:type="dcterms:W3CDTF">2024-03-11T09:26:00Z</dcterms:created>
  <dcterms:modified xsi:type="dcterms:W3CDTF">2024-03-12T01:36:00Z</dcterms:modified>
</cp:coreProperties>
</file>